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1F03D6" w:rsidRPr="00AC6F4C" w:rsidRDefault="001F03D6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83143E">
        <w:rPr>
          <w:rFonts w:ascii="Times New Roman" w:eastAsia="Calibri" w:hAnsi="Times New Roman" w:cs="Times New Roman"/>
          <w:spacing w:val="1"/>
          <w:sz w:val="20"/>
          <w:szCs w:val="20"/>
        </w:rPr>
        <w:t>May</w:t>
      </w:r>
      <w:r w:rsidR="00D802E4">
        <w:rPr>
          <w:rFonts w:ascii="Times New Roman" w:eastAsia="Calibri" w:hAnsi="Times New Roman" w:cs="Times New Roman"/>
          <w:spacing w:val="1"/>
          <w:sz w:val="20"/>
          <w:szCs w:val="20"/>
        </w:rPr>
        <w:t>1</w:t>
      </w:r>
      <w:r w:rsidR="0083143E">
        <w:rPr>
          <w:rFonts w:ascii="Times New Roman" w:eastAsia="Calibri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8632F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1F03D6" w:rsidRPr="00BD1B21" w:rsidRDefault="001F03D6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64344D" w:rsidRDefault="00092CEB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sion to be brought to order at 6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:rsidR="008632FA" w:rsidRPr="00E10BB2" w:rsidRDefault="008632FA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Approve previous minutes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854600" w:rsidRDefault="00854600" w:rsidP="00854600">
      <w:pPr>
        <w:pStyle w:val="yiv9793345643msonormal"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854600">
        <w:rPr>
          <w:rFonts w:ascii="Arial" w:hAnsi="Arial" w:cs="Arial"/>
          <w:sz w:val="18"/>
          <w:szCs w:val="18"/>
        </w:rPr>
        <w:t>Join Zoom Meeting</w:t>
      </w:r>
    </w:p>
    <w:p w:rsidR="0083143E" w:rsidRDefault="00782F0A" w:rsidP="0083143E">
      <w:pPr>
        <w:spacing w:after="0" w:line="240" w:lineRule="auto"/>
        <w:jc w:val="center"/>
      </w:pPr>
      <w:hyperlink r:id="rId9" w:history="1">
        <w:r w:rsidR="0083143E" w:rsidRPr="007877CB">
          <w:rPr>
            <w:rStyle w:val="Hyperlink"/>
          </w:rPr>
          <w:t>https://us02web.zoom.us/j/85771305488?pwd=dEl0VXJVMjJ5aUovdDZ1SGFZRGVuZz09</w:t>
        </w:r>
      </w:hyperlink>
    </w:p>
    <w:p w:rsidR="0083143E" w:rsidRDefault="0083143E" w:rsidP="0083143E">
      <w:pPr>
        <w:spacing w:after="0" w:line="240" w:lineRule="auto"/>
        <w:jc w:val="center"/>
      </w:pPr>
    </w:p>
    <w:p w:rsidR="0083143E" w:rsidRDefault="0083143E" w:rsidP="0083143E">
      <w:pPr>
        <w:spacing w:after="0" w:line="240" w:lineRule="auto"/>
        <w:jc w:val="center"/>
      </w:pPr>
      <w:r>
        <w:t>Meeting ID: 857 7130 5488</w:t>
      </w:r>
    </w:p>
    <w:p w:rsidR="0083143E" w:rsidRDefault="0083143E" w:rsidP="0083143E">
      <w:pPr>
        <w:spacing w:after="0" w:line="240" w:lineRule="auto"/>
        <w:jc w:val="center"/>
      </w:pPr>
      <w:r>
        <w:t>Passcode: 001942</w:t>
      </w:r>
    </w:p>
    <w:p w:rsidR="0083143E" w:rsidRDefault="0083143E" w:rsidP="00854600">
      <w:pPr>
        <w:pStyle w:val="yiv9793345643msonormal"/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sectPr w:rsidR="0083143E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5C" w:rsidRDefault="00045C5C" w:rsidP="00D006C0">
      <w:pPr>
        <w:spacing w:after="0" w:line="240" w:lineRule="auto"/>
      </w:pPr>
      <w:r>
        <w:separator/>
      </w:r>
    </w:p>
  </w:endnote>
  <w:endnote w:type="continuationSeparator" w:id="1">
    <w:p w:rsidR="00045C5C" w:rsidRDefault="00045C5C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5C" w:rsidRDefault="00045C5C" w:rsidP="00D006C0">
      <w:pPr>
        <w:spacing w:after="0" w:line="240" w:lineRule="auto"/>
      </w:pPr>
      <w:r>
        <w:separator/>
      </w:r>
    </w:p>
  </w:footnote>
  <w:footnote w:type="continuationSeparator" w:id="1">
    <w:p w:rsidR="00045C5C" w:rsidRDefault="00045C5C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5D8A"/>
    <w:rsid w:val="000060D8"/>
    <w:rsid w:val="00007E50"/>
    <w:rsid w:val="00031A6E"/>
    <w:rsid w:val="000333C2"/>
    <w:rsid w:val="00036EE2"/>
    <w:rsid w:val="0003788D"/>
    <w:rsid w:val="0004099B"/>
    <w:rsid w:val="00043F85"/>
    <w:rsid w:val="00044492"/>
    <w:rsid w:val="00045C5C"/>
    <w:rsid w:val="00052FE8"/>
    <w:rsid w:val="00064393"/>
    <w:rsid w:val="00070F09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5039"/>
    <w:rsid w:val="000B54CE"/>
    <w:rsid w:val="000C7678"/>
    <w:rsid w:val="000E2E3E"/>
    <w:rsid w:val="000E5D2B"/>
    <w:rsid w:val="000F40EE"/>
    <w:rsid w:val="000F5595"/>
    <w:rsid w:val="0010389A"/>
    <w:rsid w:val="00106689"/>
    <w:rsid w:val="00111C84"/>
    <w:rsid w:val="00113CDE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1969"/>
    <w:rsid w:val="001A737A"/>
    <w:rsid w:val="001B4006"/>
    <w:rsid w:val="001B6E58"/>
    <w:rsid w:val="001C5483"/>
    <w:rsid w:val="001D1573"/>
    <w:rsid w:val="001D45F6"/>
    <w:rsid w:val="001D4BCA"/>
    <w:rsid w:val="001E1EA1"/>
    <w:rsid w:val="001E3522"/>
    <w:rsid w:val="001F03D6"/>
    <w:rsid w:val="001F2EA9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958B3"/>
    <w:rsid w:val="002A0793"/>
    <w:rsid w:val="002A2351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46470"/>
    <w:rsid w:val="00351F4F"/>
    <w:rsid w:val="00352EB9"/>
    <w:rsid w:val="0035698F"/>
    <w:rsid w:val="00357484"/>
    <w:rsid w:val="003579AF"/>
    <w:rsid w:val="00362989"/>
    <w:rsid w:val="003635E7"/>
    <w:rsid w:val="00373D0E"/>
    <w:rsid w:val="003779C0"/>
    <w:rsid w:val="0038554D"/>
    <w:rsid w:val="003869AD"/>
    <w:rsid w:val="00386EA7"/>
    <w:rsid w:val="003968F0"/>
    <w:rsid w:val="00397385"/>
    <w:rsid w:val="003A33C1"/>
    <w:rsid w:val="003A3E13"/>
    <w:rsid w:val="003A72F0"/>
    <w:rsid w:val="003C0546"/>
    <w:rsid w:val="003C2DB8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288D"/>
    <w:rsid w:val="00505529"/>
    <w:rsid w:val="0051186D"/>
    <w:rsid w:val="0051361A"/>
    <w:rsid w:val="005203D4"/>
    <w:rsid w:val="00520BE9"/>
    <w:rsid w:val="00521EB0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B3DE9"/>
    <w:rsid w:val="005B642E"/>
    <w:rsid w:val="005C5708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045E"/>
    <w:rsid w:val="0061704B"/>
    <w:rsid w:val="00617176"/>
    <w:rsid w:val="00621838"/>
    <w:rsid w:val="00624AEE"/>
    <w:rsid w:val="00625E01"/>
    <w:rsid w:val="00627AEE"/>
    <w:rsid w:val="00634E69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19A4"/>
    <w:rsid w:val="00704771"/>
    <w:rsid w:val="00704ECB"/>
    <w:rsid w:val="00706F45"/>
    <w:rsid w:val="0072063F"/>
    <w:rsid w:val="007225FC"/>
    <w:rsid w:val="007228FD"/>
    <w:rsid w:val="0072421C"/>
    <w:rsid w:val="00726CF9"/>
    <w:rsid w:val="00730EF5"/>
    <w:rsid w:val="007361CA"/>
    <w:rsid w:val="00737CD7"/>
    <w:rsid w:val="007406F0"/>
    <w:rsid w:val="007417C2"/>
    <w:rsid w:val="00776AB5"/>
    <w:rsid w:val="00781293"/>
    <w:rsid w:val="0078144C"/>
    <w:rsid w:val="00782F0A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0431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143E"/>
    <w:rsid w:val="00834F76"/>
    <w:rsid w:val="00836044"/>
    <w:rsid w:val="00847A3F"/>
    <w:rsid w:val="00852B6A"/>
    <w:rsid w:val="00852DDB"/>
    <w:rsid w:val="00854600"/>
    <w:rsid w:val="00854D86"/>
    <w:rsid w:val="0085523A"/>
    <w:rsid w:val="00861087"/>
    <w:rsid w:val="00861E1A"/>
    <w:rsid w:val="008632FA"/>
    <w:rsid w:val="008659A4"/>
    <w:rsid w:val="00874C8D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D6C4C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28D7"/>
    <w:rsid w:val="00955E6C"/>
    <w:rsid w:val="00960B65"/>
    <w:rsid w:val="009806E7"/>
    <w:rsid w:val="009817F2"/>
    <w:rsid w:val="00991B2D"/>
    <w:rsid w:val="009A0840"/>
    <w:rsid w:val="009A0F1B"/>
    <w:rsid w:val="009A35C0"/>
    <w:rsid w:val="009A43AB"/>
    <w:rsid w:val="009A4FE4"/>
    <w:rsid w:val="009A5331"/>
    <w:rsid w:val="009A6225"/>
    <w:rsid w:val="009A64EE"/>
    <w:rsid w:val="009B16C9"/>
    <w:rsid w:val="009B3E84"/>
    <w:rsid w:val="009B4196"/>
    <w:rsid w:val="009B50FD"/>
    <w:rsid w:val="009B649D"/>
    <w:rsid w:val="009B78AB"/>
    <w:rsid w:val="009C51E9"/>
    <w:rsid w:val="009D05B9"/>
    <w:rsid w:val="009E44F3"/>
    <w:rsid w:val="009F552A"/>
    <w:rsid w:val="00A040A4"/>
    <w:rsid w:val="00A04468"/>
    <w:rsid w:val="00A226DA"/>
    <w:rsid w:val="00A23155"/>
    <w:rsid w:val="00A262AB"/>
    <w:rsid w:val="00A44AD0"/>
    <w:rsid w:val="00A45CB9"/>
    <w:rsid w:val="00A50EA9"/>
    <w:rsid w:val="00A60925"/>
    <w:rsid w:val="00A71227"/>
    <w:rsid w:val="00A7279B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7BA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442FC"/>
    <w:rsid w:val="00C72280"/>
    <w:rsid w:val="00C842B9"/>
    <w:rsid w:val="00C84754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802E4"/>
    <w:rsid w:val="00D93A67"/>
    <w:rsid w:val="00DC2E4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C6C78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212EE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A41A6"/>
    <w:rsid w:val="00FB3FC9"/>
    <w:rsid w:val="00FC21FB"/>
    <w:rsid w:val="00FC2EB0"/>
    <w:rsid w:val="00FC78B0"/>
    <w:rsid w:val="00FC7FD3"/>
    <w:rsid w:val="00FD14B6"/>
    <w:rsid w:val="00FD3AB0"/>
    <w:rsid w:val="00FD4164"/>
    <w:rsid w:val="00FD5D41"/>
    <w:rsid w:val="00FD757B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76742520msonormal">
    <w:name w:val="yiv7376742520msonormal"/>
    <w:basedOn w:val="Normal"/>
    <w:rsid w:val="005118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793345643msonormal">
    <w:name w:val="yiv9793345643msonormal"/>
    <w:basedOn w:val="Normal"/>
    <w:rsid w:val="0085460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771305488?pwd=dEl0VXJVMjJ5aUovdDZ1SGFZRGVuZ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DB6C-EAF7-48D4-8587-C4F8E1C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2-04-07T03:27:00Z</dcterms:created>
  <dcterms:modified xsi:type="dcterms:W3CDTF">2022-04-0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